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E7DD0" w:rsidR="00C61EFF" w:rsidP="085ED258" w:rsidRDefault="00A75C8F" w14:paraId="0BC0260F" w14:textId="63519C46">
      <w:pPr>
        <w:spacing w:after="0" w:line="240" w:lineRule="auto"/>
        <w:rPr>
          <w:rFonts w:ascii="Calibri" w:hAnsi="Calibri" w:cs="Calibri" w:asciiTheme="minorAscii" w:hAnsiTheme="minorAscii" w:cstheme="minorAscii"/>
          <w:b w:val="1"/>
          <w:bCs w:val="1"/>
        </w:rPr>
      </w:pPr>
      <w:bookmarkStart w:name="_GoBack" w:id="0"/>
      <w:bookmarkEnd w:id="0"/>
      <w:r w:rsidRPr="085ED258" w:rsidR="00A75C8F">
        <w:rPr>
          <w:rFonts w:ascii="Calibri" w:hAnsi="Calibri" w:cs="Calibri" w:asciiTheme="minorAscii" w:hAnsiTheme="minorAscii" w:cstheme="minorAscii"/>
          <w:b w:val="1"/>
          <w:bCs w:val="1"/>
        </w:rPr>
        <w:t>Date:</w:t>
      </w:r>
      <w:r w:rsidRPr="085ED258" w:rsidR="3EAE7A66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85ED258" w:rsidR="126A9BD7">
        <w:rPr>
          <w:rFonts w:ascii="Calibri" w:hAnsi="Calibri" w:cs="Calibri" w:asciiTheme="minorAscii" w:hAnsiTheme="minorAscii" w:cstheme="minorAscii"/>
          <w:b w:val="1"/>
          <w:bCs w:val="1"/>
        </w:rPr>
        <w:t xml:space="preserve">                 </w:t>
      </w:r>
      <w:r w:rsidRPr="085ED258" w:rsidR="3EAE7A66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85ED258" w:rsidR="7E87CFE8">
        <w:rPr>
          <w:rFonts w:ascii="Calibri" w:hAnsi="Calibri" w:cs="Calibri" w:asciiTheme="minorAscii" w:hAnsiTheme="minorAscii" w:cstheme="minorAscii"/>
          <w:b w:val="1"/>
          <w:bCs w:val="1"/>
        </w:rPr>
        <w:t xml:space="preserve">September 9</w:t>
      </w:r>
      <w:r w:rsidRPr="009E7DD0">
        <w:rPr>
          <w:rFonts w:asciiTheme="minorHAnsi" w:hAnsiTheme="minorHAnsi" w:cstheme="minorHAnsi"/>
          <w:b/>
        </w:rPr>
        <w:tab/>
      </w:r>
      <w:r w:rsidRPr="009E7DD0">
        <w:rPr>
          <w:rFonts w:asciiTheme="minorHAnsi" w:hAnsiTheme="minorHAnsi" w:cstheme="minorHAnsi"/>
          <w:b/>
        </w:rPr>
        <w:tab/>
      </w:r>
      <w:r w:rsidRPr="085ED258" w:rsidR="00CF2DE7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085ED258" w:rsidR="00CC6C8F">
        <w:rPr>
          <w:rFonts w:ascii="Calibri" w:hAnsi="Calibri" w:cs="Calibri" w:asciiTheme="minorAscii" w:hAnsiTheme="minorAscii" w:cstheme="minorAscii"/>
          <w:b w:val="1"/>
          <w:bCs w:val="1"/>
        </w:rPr>
        <w:t xml:space="preserve"> 20</w:t>
      </w:r>
      <w:r w:rsidRPr="085ED258" w:rsidR="00454DCD">
        <w:rPr>
          <w:rFonts w:ascii="Calibri" w:hAnsi="Calibri" w:cs="Calibri" w:asciiTheme="minorAscii" w:hAnsiTheme="minorAscii" w:cstheme="minorAscii"/>
          <w:b w:val="1"/>
          <w:bCs w:val="1"/>
        </w:rPr>
        <w:t>20</w:t>
      </w:r>
      <w:r w:rsidRPr="085ED258" w:rsidR="00C447B8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085ED258" w:rsidR="00FA1535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>12</w:t>
      </w:r>
      <w:r w:rsidRPr="085ED258" w:rsidR="00DD1CEE">
        <w:rPr>
          <w:rFonts w:ascii="Calibri" w:hAnsi="Calibri" w:cs="Calibri" w:asciiTheme="minorAscii" w:hAnsiTheme="minorAscii" w:cstheme="minorAscii"/>
          <w:b w:val="1"/>
          <w:bCs w:val="1"/>
        </w:rPr>
        <w:t>: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>2</w:t>
      </w:r>
      <w:r w:rsidRPr="085ED258" w:rsidR="271FD763">
        <w:rPr>
          <w:rFonts w:ascii="Calibri" w:hAnsi="Calibri" w:cs="Calibri" w:asciiTheme="minorAscii" w:hAnsiTheme="minorAscii" w:cstheme="minorAscii"/>
          <w:b w:val="1"/>
          <w:bCs w:val="1"/>
        </w:rPr>
        <w:t>5</w:t>
      </w:r>
      <w:r w:rsidRPr="085ED258" w:rsidR="00CE1935">
        <w:rPr>
          <w:rFonts w:ascii="Calibri" w:hAnsi="Calibri" w:cs="Calibri" w:asciiTheme="minorAscii" w:hAnsiTheme="minorAscii" w:cstheme="minorAscii"/>
          <w:b w:val="1"/>
          <w:bCs w:val="1"/>
        </w:rPr>
        <w:t xml:space="preserve"> – 1:</w:t>
      </w:r>
      <w:r w:rsidRPr="085ED258" w:rsidR="605614E8">
        <w:rPr>
          <w:rFonts w:ascii="Calibri" w:hAnsi="Calibri" w:cs="Calibri" w:asciiTheme="minorAscii" w:hAnsiTheme="minorAscii" w:cstheme="minorAscii"/>
          <w:b w:val="1"/>
          <w:bCs w:val="1"/>
        </w:rPr>
        <w:t xml:space="preserve">25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 xml:space="preserve"> p</w:t>
      </w:r>
      <w:r w:rsidRPr="085ED258" w:rsidR="00E5171F">
        <w:rPr>
          <w:rFonts w:ascii="Calibri" w:hAnsi="Calibri" w:cs="Calibri" w:asciiTheme="minorAscii" w:hAnsiTheme="minorAscii" w:cstheme="minorAscii"/>
          <w:b w:val="1"/>
          <w:bCs w:val="1"/>
        </w:rPr>
        <w:t>.</w:t>
      </w:r>
      <w:r w:rsidRPr="085ED258" w:rsidR="000A5297">
        <w:rPr>
          <w:rFonts w:ascii="Calibri" w:hAnsi="Calibri" w:cs="Calibri" w:asciiTheme="minorAscii" w:hAnsiTheme="minorAscii" w:cstheme="minorAscii"/>
          <w:b w:val="1"/>
          <w:bCs w:val="1"/>
        </w:rPr>
        <w:t>m.</w:t>
      </w:r>
    </w:p>
    <w:p w:rsidRPr="009E7DD0" w:rsidR="00510DC5" w:rsidP="00A75C8F" w:rsidRDefault="00510DC5" w14:paraId="02312CC9" w14:textId="77777777">
      <w:pPr>
        <w:spacing w:after="0" w:line="240" w:lineRule="auto"/>
        <w:rPr>
          <w:rFonts w:asciiTheme="minorHAnsi" w:hAnsiTheme="minorHAnsi" w:cstheme="minorHAnsi"/>
          <w:b/>
        </w:rPr>
      </w:pPr>
    </w:p>
    <w:p w:rsidR="00663347" w:rsidP="085ED258" w:rsidRDefault="00A75C8F" w14:paraId="275BFB52" w14:textId="0A55B971">
      <w:pPr>
        <w:spacing w:after="0" w:line="240" w:lineRule="auto"/>
        <w:ind w:left="1440" w:hanging="1440"/>
        <w:rPr>
          <w:rFonts w:ascii="Calibri" w:hAnsi="Calibri" w:cs="" w:asciiTheme="minorAscii" w:hAnsiTheme="minorAscii" w:cstheme="minorBidi"/>
          <w:b w:val="1"/>
          <w:bCs w:val="1"/>
        </w:rPr>
      </w:pPr>
      <w:r w:rsidRPr="085ED258" w:rsidR="00A75C8F">
        <w:rPr>
          <w:rFonts w:ascii="Calibri" w:hAnsi="Calibri" w:cs="" w:asciiTheme="minorAscii" w:hAnsiTheme="minorAscii" w:cstheme="minorBidi"/>
          <w:b w:val="1"/>
          <w:bCs w:val="1"/>
        </w:rPr>
        <w:t>Pre</w:t>
      </w:r>
      <w:r w:rsidRPr="085ED258" w:rsidR="000A0AA5">
        <w:rPr>
          <w:rFonts w:ascii="Calibri" w:hAnsi="Calibri" w:cs="" w:asciiTheme="minorAscii" w:hAnsiTheme="minorAscii" w:cstheme="minorBidi"/>
          <w:b w:val="1"/>
          <w:bCs w:val="1"/>
        </w:rPr>
        <w:t xml:space="preserve">sent:</w:t>
      </w:r>
      <w:r w:rsidRPr="085ED258" w:rsidR="36706249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000A0AA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2E18836A">
        <w:rPr>
          <w:rFonts w:ascii="Calibri" w:hAnsi="Calibri" w:cs="" w:asciiTheme="minorAscii" w:hAnsiTheme="minorAscii" w:cstheme="minorBidi"/>
          <w:b w:val="1"/>
          <w:bCs w:val="1"/>
        </w:rPr>
        <w:t xml:space="preserve">            </w:t>
      </w:r>
      <w:r w:rsidRPr="085ED258" w:rsidR="72D6C911">
        <w:rPr>
          <w:rFonts w:ascii="Calibri" w:hAnsi="Calibri" w:cs="" w:asciiTheme="minorAscii" w:hAnsiTheme="minorAscii" w:cstheme="minorBidi"/>
          <w:b w:val="1"/>
          <w:bCs w:val="1"/>
        </w:rPr>
        <w:t xml:space="preserve">Andrew Marvin</w:t>
      </w:r>
      <w:r w:rsidRPr="009E7DD0" w:rsidR="000A0AA5">
        <w:rPr>
          <w:rFonts w:asciiTheme="minorHAnsi" w:hAnsiTheme="minorHAnsi" w:cstheme="minorHAnsi"/>
          <w:b/>
        </w:rPr>
        <w:tab/>
      </w:r>
      <w:r w:rsidRPr="085ED258" w:rsidR="00DE276C">
        <w:rPr>
          <w:rFonts w:ascii="Calibri" w:hAnsi="Calibri" w:cs="" w:asciiTheme="minorAscii" w:hAnsiTheme="minorAscii" w:cstheme="minorBidi"/>
          <w:b w:val="1"/>
          <w:bCs w:val="1"/>
        </w:rPr>
        <w:t>, Richard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 Bennet</w:t>
      </w:r>
      <w:r w:rsidRPr="085ED258" w:rsidR="00DE276C">
        <w:rPr>
          <w:rFonts w:ascii="Calibri" w:hAnsi="Calibri" w:cs="" w:asciiTheme="minorAscii" w:hAnsiTheme="minorAscii" w:cstheme="minorBidi"/>
          <w:b w:val="1"/>
          <w:bCs w:val="1"/>
        </w:rPr>
        <w:t>t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,</w:t>
      </w:r>
      <w:r w:rsidRPr="085ED258" w:rsidR="34F5C54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60EF4654">
        <w:rPr>
          <w:rFonts w:ascii="Calibri" w:hAnsi="Calibri" w:cs="" w:asciiTheme="minorAscii" w:hAnsiTheme="minorAscii" w:cstheme="minorBidi"/>
          <w:b w:val="1"/>
          <w:bCs w:val="1"/>
        </w:rPr>
        <w:t xml:space="preserve">Melissa Neill, Wayne Boyko, Jr., Maria Krug, </w:t>
      </w:r>
      <w:r w:rsidRPr="085ED258" w:rsidR="5B4F3AE8">
        <w:rPr>
          <w:rFonts w:ascii="Calibri" w:hAnsi="Calibri" w:cs="" w:asciiTheme="minorAscii" w:hAnsiTheme="minorAscii" w:cstheme="minorBidi"/>
          <w:b w:val="1"/>
          <w:bCs w:val="1"/>
        </w:rPr>
        <w:t xml:space="preserve">Janet Hagen,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1C5CB02B">
        <w:rPr>
          <w:rFonts w:ascii="Calibri" w:hAnsi="Calibri" w:cs="" w:asciiTheme="minorAscii" w:hAnsiTheme="minorAscii" w:cstheme="minorBidi"/>
          <w:b w:val="1"/>
          <w:bCs w:val="1"/>
        </w:rPr>
        <w:t xml:space="preserve">Cheryl Salva, </w:t>
      </w:r>
      <w:r w:rsidRPr="085ED258" w:rsidR="55D97376">
        <w:rPr>
          <w:rFonts w:ascii="Calibri" w:hAnsi="Calibri" w:cs="" w:asciiTheme="minorAscii" w:hAnsiTheme="minorAscii" w:cstheme="minorBidi"/>
          <w:b w:val="1"/>
          <w:bCs w:val="1"/>
        </w:rPr>
        <w:t xml:space="preserve">Valerie Smith, 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Rhonda Spaziani, </w:t>
      </w:r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Meghan </w:t>
      </w:r>
      <w:proofErr w:type="spellStart"/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LaCasse</w:t>
      </w:r>
      <w:proofErr w:type="spellEnd"/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, Vandana </w:t>
      </w:r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Basu</w:t>
      </w:r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, Kelly </w:t>
      </w:r>
      <w:r w:rsidRPr="085ED258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Mo</w:t>
      </w:r>
      <w:r w:rsidRPr="085ED258" w:rsidR="7D092557">
        <w:rPr>
          <w:rFonts w:ascii="Calibri" w:hAnsi="Calibri" w:cs="" w:asciiTheme="minorAscii" w:hAnsiTheme="minorAscii" w:cstheme="minorBidi"/>
          <w:b w:val="1"/>
          <w:bCs w:val="1"/>
        </w:rPr>
        <w:t xml:space="preserve">lke</w:t>
      </w:r>
      <w:r w:rsidRPr="085ED258" w:rsidR="725AB88D">
        <w:rPr>
          <w:rFonts w:ascii="Calibri" w:hAnsi="Calibri" w:cs="" w:asciiTheme="minorAscii" w:hAnsiTheme="minorAscii" w:cstheme="minorBidi"/>
          <w:b w:val="1"/>
          <w:bCs w:val="1"/>
        </w:rPr>
        <w:t xml:space="preserve">n</w:t>
      </w:r>
      <w:r w:rsidRPr="085ED258" w:rsidR="7D092557">
        <w:rPr>
          <w:rFonts w:ascii="Calibri" w:hAnsi="Calibri" w:cs="" w:asciiTheme="minorAscii" w:hAnsiTheme="minorAscii" w:cstheme="minorBidi"/>
          <w:b w:val="1"/>
          <w:bCs w:val="1"/>
        </w:rPr>
        <w:t xml:space="preserve">thin</w:t>
      </w:r>
      <w:r w:rsidRPr="085ED258" w:rsidR="7D092557">
        <w:rPr>
          <w:rFonts w:ascii="Calibri" w:hAnsi="Calibri" w:cs="" w:asciiTheme="minorAscii" w:hAnsiTheme="minorAscii" w:cstheme="minorBidi"/>
          <w:b w:val="1"/>
          <w:bCs w:val="1"/>
        </w:rPr>
        <w:t xml:space="preserve">, Daniel Ware, Cindy Arpin, Soum</w:t>
      </w:r>
      <w:r w:rsidRPr="085ED258" w:rsidR="65721085">
        <w:rPr>
          <w:rFonts w:ascii="Calibri" w:hAnsi="Calibri" w:cs="" w:asciiTheme="minorAscii" w:hAnsiTheme="minorAscii" w:cstheme="minorBidi"/>
          <w:b w:val="1"/>
          <w:bCs w:val="1"/>
        </w:rPr>
        <w:t xml:space="preserve">yashree Sahoo, Craig Guild, Matt Burbine, Kevin Kelly</w:t>
      </w:r>
      <w:r w:rsidRPr="085ED258" w:rsidR="2B70C885">
        <w:rPr>
          <w:rFonts w:ascii="Calibri" w:hAnsi="Calibri" w:cs="" w:asciiTheme="minorAscii" w:hAnsiTheme="minorAscii" w:cstheme="minorBidi"/>
          <w:b w:val="1"/>
          <w:bCs w:val="1"/>
        </w:rPr>
        <w:t xml:space="preserve">, Ronda Charette, Karen Amor, Lorenzo Enderle</w:t>
      </w:r>
    </w:p>
    <w:p w:rsidR="00FB6D74" w:rsidP="008A0472" w:rsidRDefault="00FB6D74" w14:paraId="483E1034" w14:textId="77777777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:rsidRPr="009E7DD0" w:rsidR="00B5403E" w:rsidP="085ED258" w:rsidRDefault="00B5403E" w14:paraId="2C842CE7" w14:textId="781CE446">
      <w:pPr>
        <w:spacing w:after="0" w:line="240" w:lineRule="auto"/>
        <w:ind w:left="1440" w:hanging="1440"/>
        <w:rPr>
          <w:rFonts w:ascii="Calibri" w:hAnsi="Calibri" w:cs="" w:asciiTheme="minorAscii" w:hAnsiTheme="minorAscii" w:cstheme="minorBidi"/>
          <w:b w:val="1"/>
          <w:bCs w:val="1"/>
        </w:rPr>
      </w:pPr>
      <w:r w:rsidRPr="085ED258" w:rsidR="00B5403E">
        <w:rPr>
          <w:rFonts w:ascii="Calibri" w:hAnsi="Calibri" w:cs="" w:asciiTheme="minorAscii" w:hAnsiTheme="minorAscii" w:cstheme="minorBidi"/>
          <w:b w:val="1"/>
          <w:bCs w:val="1"/>
        </w:rPr>
        <w:t xml:space="preserve">Absent: </w:t>
      </w:r>
      <w:r w:rsidRPr="085ED258" w:rsidR="714E1FE1">
        <w:rPr>
          <w:rFonts w:ascii="Calibri" w:hAnsi="Calibri" w:cs="" w:asciiTheme="minorAscii" w:hAnsiTheme="minorAscii" w:cstheme="minorBidi"/>
          <w:b w:val="1"/>
          <w:bCs w:val="1"/>
        </w:rPr>
        <w:t xml:space="preserve">              </w:t>
      </w:r>
      <w:r w:rsidRPr="085ED258" w:rsidR="252CD29F">
        <w:rPr>
          <w:rFonts w:ascii="Calibri" w:hAnsi="Calibri" w:cs="" w:asciiTheme="minorAscii" w:hAnsiTheme="minorAscii" w:cstheme="minorBidi"/>
          <w:b w:val="1"/>
          <w:bCs w:val="1"/>
        </w:rPr>
        <w:t xml:space="preserve">N/A</w:t>
      </w:r>
      <w:r w:rsidR="00B27945">
        <w:rPr>
          <w:rFonts w:asciiTheme="minorHAnsi" w:hAnsiTheme="minorHAnsi" w:cstheme="minorBidi"/>
          <w:b/>
          <w:bCs/>
        </w:rPr>
        <w:tab/>
      </w:r>
    </w:p>
    <w:p w:rsidR="085ED258" w:rsidP="085ED258" w:rsidRDefault="085ED258" w14:paraId="04809E79" w14:textId="3A3FF701">
      <w:pPr>
        <w:pStyle w:val="Normal"/>
        <w:spacing w:after="0" w:line="240" w:lineRule="auto"/>
        <w:ind w:left="0" w:hanging="0"/>
        <w:rPr>
          <w:rFonts w:ascii="Calibri" w:hAnsi="Calibri" w:cs="" w:asciiTheme="minorAscii" w:hAnsiTheme="minorAscii" w:cstheme="minorBidi"/>
          <w:b w:val="1"/>
          <w:bCs w:val="1"/>
        </w:rPr>
      </w:pPr>
    </w:p>
    <w:p w:rsidRPr="009E7DD0" w:rsidR="00A75C8F" w:rsidP="000E6762" w:rsidRDefault="00863225" w14:paraId="263B6AA1" w14:textId="77777777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Pr="009E7DD0" w:rsidR="007B544B" w:rsidTr="47EE1B20" w14:paraId="059885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C0504D" w:themeColor="accent2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E7DD0" w:rsidR="00CB14BA" w:rsidP="007B544B" w:rsidRDefault="00CB14BA" w14:paraId="50765750" w14:textId="77777777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1F6EB1" w:rsidRDefault="00CB14BA" w14:paraId="67007413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4A3FBA" w:rsidRDefault="00CB14BA" w14:paraId="1771D8D8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Pr="009E7DD0" w:rsidR="00B67025" w:rsidTr="47EE1B20" w14:paraId="636944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67025" w:rsidP="005B54FA" w:rsidRDefault="00561C84" w14:paraId="473602FE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Call to Order and </w:t>
            </w:r>
            <w:r w:rsidRPr="009E7DD0" w:rsidR="00CE1935">
              <w:rPr>
                <w:rFonts w:asciiTheme="minorHAnsi" w:hAnsiTheme="minorHAnsi" w:cstheme="minorHAnsi"/>
              </w:rPr>
              <w:t xml:space="preserve">Approval of </w:t>
            </w:r>
            <w:r w:rsidRPr="009E7DD0" w:rsidR="00B67025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510DC5" w:rsidP="40CE0AC9" w:rsidRDefault="00510DC5" w14:paraId="5202A025" w14:textId="1A02821B">
            <w:pPr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7EE1B20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meeting was called to order at 12:</w:t>
            </w:r>
            <w:r w:rsidRPr="47EE1B20" w:rsidR="31A01D1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2</w:t>
            </w:r>
            <w:r w:rsidRPr="47EE1B20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5pm. </w:t>
            </w:r>
            <w:r w:rsidRPr="47EE1B20" w:rsidR="32BF73E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. Bennett</w:t>
            </w:r>
            <w:r w:rsidRPr="47EE1B20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47EE1B20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de a motion to approve the minutes, second by</w:t>
            </w:r>
            <w:r w:rsidRPr="47EE1B20" w:rsidR="10C9E9E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47EE1B20" w:rsidR="28C563F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. Arpin</w:t>
            </w:r>
            <w:r w:rsidRPr="47EE1B20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 The minutes</w:t>
            </w:r>
            <w:r w:rsidRPr="47EE1B20" w:rsidR="317C24E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rom </w:t>
            </w:r>
            <w:r w:rsidRPr="47EE1B20" w:rsidR="4F74BAC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y and June</w:t>
            </w:r>
            <w:r w:rsidRPr="47EE1B20" w:rsidR="797D814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47EE1B20" w:rsidR="2C768C8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ere passed unanimousl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860FAC" w:rsidP="00CE1935" w:rsidRDefault="00860FAC" w14:paraId="49C69C5C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DD1CEE" w:rsidTr="47EE1B20" w14:paraId="5FDFBBD9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DD1CEE" w:rsidP="005B54FA" w:rsidRDefault="00CE1935" w14:paraId="5888C0BA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Executive Board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3347" w:rsidR="00663347" w:rsidP="40CE0AC9" w:rsidRDefault="00EE6DA5" w14:paraId="4A773337" w14:textId="33402943">
            <w:pPr>
              <w:bidi w:val="0"/>
              <w:spacing w:before="0" w:beforeAutospacing="off" w:after="200" w:afterAutospacing="off" w:line="240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89676E9" w:rsidR="7DAB918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Andrew </w:t>
            </w:r>
            <w:r w:rsidRPr="689676E9" w:rsidR="7DAB918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Marvin </w:t>
            </w:r>
            <w:r w:rsidRPr="689676E9" w:rsidR="6A5A1C5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ported</w:t>
            </w:r>
            <w:r w:rsidRPr="689676E9" w:rsidR="6A5A1C5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he following items:</w:t>
            </w:r>
          </w:p>
          <w:p w:rsidR="420CC312" w:rsidP="689676E9" w:rsidRDefault="420CC312" w14:paraId="7F3DFDAD" w14:textId="68B83951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89676E9" w:rsidR="420CC31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esident’s cabinet met to deal with the crisis response team. Crisis response team will meet monthly on the first Wednesday. The President’s cabinet meets every Tuesday at 2:00</w:t>
            </w:r>
            <w:r w:rsidRPr="689676E9" w:rsidR="50F3B0C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pm. President </w:t>
            </w:r>
            <w:proofErr w:type="spellStart"/>
            <w:r w:rsidRPr="689676E9" w:rsidR="50F3B0C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Jukoski’s</w:t>
            </w:r>
            <w:proofErr w:type="spellEnd"/>
            <w:r w:rsidRPr="689676E9" w:rsidR="50F3B0C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meeting focused </w:t>
            </w:r>
            <w:r w:rsidRPr="689676E9" w:rsidR="01DFB0E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on enrollment and protecting the environment. Possibly changing the November enrollment date to October.</w:t>
            </w:r>
          </w:p>
          <w:p w:rsidR="78C862C2" w:rsidP="689676E9" w:rsidRDefault="78C862C2" w14:paraId="4298F88D" w14:textId="32225798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89676E9" w:rsidR="78C862C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aculty must report attendance by 9/11/20.</w:t>
            </w:r>
          </w:p>
          <w:p w:rsidR="78C862C2" w:rsidP="689676E9" w:rsidRDefault="78C862C2" w14:paraId="64616418" w14:textId="230B0F84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89676E9" w:rsidR="78C862C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urrent strategic plan ending. NECI self-evaluation is coming up. Need clarity on how consolidation will impact NECI self-evaluation.</w:t>
            </w:r>
          </w:p>
          <w:p w:rsidRPr="00663347" w:rsidR="00663347" w:rsidP="40CE0AC9" w:rsidRDefault="00EE6DA5" w14:paraId="3A276255" w14:textId="014254F1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89676E9" w:rsidR="2E468A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lu shots will be given on campus this fall</w:t>
            </w:r>
            <w:r w:rsidRPr="689676E9" w:rsidR="6A5A1C5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  <w:p w:rsidR="4DB44340" w:rsidP="689676E9" w:rsidRDefault="4DB44340" w14:paraId="6E3D4144" w14:textId="68564D5A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udents have 45 days after the close of census before they are dropped.</w:t>
            </w:r>
          </w:p>
          <w:p w:rsidR="4DB44340" w:rsidP="689676E9" w:rsidRDefault="4DB44340" w14:paraId="728ED1CB" w14:textId="7AF2EE93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wo all college meetings to be held this fall. October 14</w:t>
            </w:r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vertAlign w:val="superscript"/>
                <w:lang w:val="en-US"/>
              </w:rPr>
              <w:t>th</w:t>
            </w:r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nd December 16</w:t>
            </w:r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vertAlign w:val="superscript"/>
                <w:lang w:val="en-US"/>
              </w:rPr>
              <w:t>th</w:t>
            </w:r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  Tentative time right now is during common hour.</w:t>
            </w:r>
          </w:p>
          <w:p w:rsidR="4DB44340" w:rsidP="689676E9" w:rsidRDefault="4DB44340" w14:paraId="37C203A8" w14:textId="597BDC00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Dean Barfield reported a smooth start to the semester. The faculty handbook is being finalized. Deans are planning now for the spring semester. </w:t>
            </w:r>
          </w:p>
          <w:p w:rsidR="4DB44340" w:rsidP="689676E9" w:rsidRDefault="4DB44340" w14:paraId="072C5F02" w14:textId="28A660A8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President </w:t>
            </w:r>
            <w:proofErr w:type="spellStart"/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Jukoski</w:t>
            </w:r>
            <w:proofErr w:type="spellEnd"/>
            <w:r w:rsidRPr="689676E9" w:rsidR="4DB443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nticipates that we will continue current teaching/learning through summer of 2</w:t>
            </w:r>
            <w:r w:rsidRPr="689676E9" w:rsidR="22807D0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021. </w:t>
            </w:r>
          </w:p>
          <w:p w:rsidR="22807D09" w:rsidP="689676E9" w:rsidRDefault="22807D09" w14:paraId="6B94CE82" w14:textId="1D1FE468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22807D0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re have been some challenges with labs on campus. There have also been challenges with ADA and FMLA requests from staff.</w:t>
            </w:r>
          </w:p>
          <w:p w:rsidR="7ED2943A" w:rsidP="13BDD7C5" w:rsidRDefault="7ED2943A" w14:paraId="7D34C1C9" w14:textId="400E73EA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7ED2943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LRON and on campus classes. Some students are scheduled for </w:t>
            </w:r>
            <w:proofErr w:type="gramStart"/>
            <w:r w:rsidRPr="13BDD7C5" w:rsidR="7ED2943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se back</w:t>
            </w:r>
            <w:proofErr w:type="gramEnd"/>
            <w:r w:rsidRPr="13BDD7C5" w:rsidR="7ED2943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o back. This presents challenges for students to be at home and then at school back to back. </w:t>
            </w:r>
          </w:p>
          <w:p w:rsidR="033732D6" w:rsidP="13BDD7C5" w:rsidRDefault="033732D6" w14:paraId="27C705AF" w14:textId="44157768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033732D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d tech peer training. Jen Nally is heading this up. Peer mentors available through Dean Barfield.</w:t>
            </w:r>
          </w:p>
          <w:p w:rsidR="033732D6" w:rsidP="13BDD7C5" w:rsidRDefault="033732D6" w14:paraId="01F13F7A" w14:textId="1C4C3DE7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033732D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ZOOM is allowed through the fall semester, 2020.</w:t>
            </w:r>
          </w:p>
          <w:p w:rsidR="033732D6" w:rsidP="13BDD7C5" w:rsidRDefault="033732D6" w14:paraId="7E0AA6D7" w14:textId="7BCC3045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033732D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aculty laptops are in progress.</w:t>
            </w:r>
          </w:p>
          <w:p w:rsidR="35F412E9" w:rsidP="13BDD7C5" w:rsidRDefault="35F412E9" w14:paraId="34DED113" w14:textId="26A1DF64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35F412E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 science associate degree had been approved.</w:t>
            </w:r>
          </w:p>
          <w:p w:rsidR="35F412E9" w:rsidP="13BDD7C5" w:rsidRDefault="35F412E9" w14:paraId="626D07A5" w14:textId="54C9DD23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35F412E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ate starts look good.</w:t>
            </w:r>
          </w:p>
          <w:p w:rsidR="35F412E9" w:rsidP="13BDD7C5" w:rsidRDefault="35F412E9" w14:paraId="58124FD4" w14:textId="112B213B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proofErr w:type="spellStart"/>
            <w:r w:rsidRPr="13BDD7C5" w:rsidR="35F412E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octorio</w:t>
            </w:r>
            <w:proofErr w:type="spellEnd"/>
            <w:r w:rsidRPr="13BDD7C5" w:rsidR="35F412E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oftware is in progress.</w:t>
            </w:r>
          </w:p>
          <w:p w:rsidR="35F412E9" w:rsidP="13BDD7C5" w:rsidRDefault="35F412E9" w14:paraId="0E745AE4" w14:textId="209DB526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35F412E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rollment as of 9/8/20. Total is 3,204. Part time is 2,080 and full time is 1,124.</w:t>
            </w:r>
          </w:p>
          <w:p w:rsidR="269C48AA" w:rsidP="13BDD7C5" w:rsidRDefault="269C48AA" w14:paraId="67A66D22" w14:textId="008F2B8E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269C48A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ince April 2020, 292 students have dropped all classes.</w:t>
            </w:r>
          </w:p>
          <w:p w:rsidR="269C48AA" w:rsidP="13BDD7C5" w:rsidRDefault="269C48AA" w14:paraId="453AC9AE" w14:textId="004BA523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269C48A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re was a fire alarm on 9/8 due to power washers.</w:t>
            </w:r>
          </w:p>
          <w:p w:rsidR="608044C7" w:rsidP="13BDD7C5" w:rsidRDefault="608044C7" w14:paraId="13CC4642" w14:textId="4D1D5735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3BDD7C5" w:rsidR="608044C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foundation reported that their audit went well. The annual appeal and annual report are in progress. </w:t>
            </w:r>
            <w:r w:rsidRPr="13BDD7C5" w:rsidR="608044C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annual golf tournament will be 5/24/21. </w:t>
            </w:r>
          </w:p>
          <w:p w:rsidR="608044C7" w:rsidP="13BDD7C5" w:rsidRDefault="608044C7" w14:paraId="067EC5A2" w14:textId="0FA10D6C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608044C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 birthing simulator was purchased for the nursing simulation lab.</w:t>
            </w:r>
          </w:p>
          <w:p w:rsidR="608044C7" w:rsidP="13BDD7C5" w:rsidRDefault="608044C7" w14:paraId="3492F7DB" w14:textId="7A185F7A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608044C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rketing is promoting classes.</w:t>
            </w:r>
          </w:p>
          <w:p w:rsidR="608044C7" w:rsidP="13BDD7C5" w:rsidRDefault="608044C7" w14:paraId="1B8677B2" w14:textId="282D9400">
            <w:pPr>
              <w:pStyle w:val="ListParagraph"/>
              <w:numPr>
                <w:ilvl w:val="0"/>
                <w:numId w:val="46"/>
              </w:numPr>
              <w:bidi w:val="0"/>
              <w:spacing w:before="0" w:beforeAutospacing="off" w:after="20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608044C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itle IX page has been updated.</w:t>
            </w:r>
          </w:p>
          <w:p w:rsidRPr="00663347" w:rsidR="00663347" w:rsidP="40CE0AC9" w:rsidRDefault="00EE6DA5" w14:paraId="418A3421" w14:textId="5B457718">
            <w:pPr>
              <w:pStyle w:val="ListParagraph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cs="" w:asciiTheme="minorAscii" w:hAnsiTheme="minorAsci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141C" w:rsidR="00934B52" w:rsidP="001B141C" w:rsidRDefault="00934B52" w14:paraId="6DFEB7D8" w14:textId="6FED30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EE76E0" w:rsidTr="47EE1B20" w14:paraId="7E0A8F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05B54FA" w:rsidRDefault="00EE76E0" w14:paraId="253660B4" w14:textId="757B619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Committee</w:t>
            </w:r>
            <w:r w:rsidR="003E1379">
              <w:rPr>
                <w:rFonts w:asciiTheme="minorHAnsi" w:hAnsiTheme="minorHAnsi" w:cstheme="minorHAnsi"/>
              </w:rPr>
              <w:t>/Student Government</w:t>
            </w:r>
            <w:r w:rsidRPr="009E7DD0">
              <w:rPr>
                <w:rFonts w:asciiTheme="minorHAnsi" w:hAnsiTheme="minorHAnsi" w:cstheme="minorHAnsi"/>
              </w:rPr>
              <w:t xml:space="preserve">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5758" w:rsidP="13BDD7C5" w:rsidRDefault="00590735" w14:paraId="1614FE13" w14:textId="43953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  <w:r w:rsidRPr="13BDD7C5" w:rsidR="62FB6287">
              <w:rPr>
                <w:rFonts w:ascii="Calibri" w:hAnsi="Calibri" w:cs="Calibri" w:asciiTheme="minorAscii" w:hAnsiTheme="minorAscii" w:cstheme="minorAscii"/>
              </w:rPr>
              <w:t>Lorenzo Enderle</w:t>
            </w:r>
            <w:r w:rsidRPr="13BDD7C5" w:rsidR="5B2B6D4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13BDD7C5" w:rsidR="0F9056B1">
              <w:rPr>
                <w:rFonts w:ascii="Calibri" w:hAnsi="Calibri" w:cs="Calibri" w:asciiTheme="minorAscii" w:hAnsiTheme="minorAscii" w:cstheme="minorAscii"/>
              </w:rPr>
              <w:t xml:space="preserve">reported </w:t>
            </w:r>
            <w:r w:rsidRPr="13BDD7C5" w:rsidR="3E5299BA">
              <w:rPr>
                <w:rFonts w:ascii="Calibri" w:hAnsi="Calibri" w:cs="Calibri" w:asciiTheme="minorAscii" w:hAnsiTheme="minorAscii" w:cstheme="minorAscii"/>
              </w:rPr>
              <w:t>the following</w:t>
            </w:r>
            <w:r w:rsidRPr="13BDD7C5" w:rsidR="0F9056B1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Pr="002F72D1" w:rsidR="00EE6DA5" w:rsidP="13BDD7C5" w:rsidRDefault="00EE6DA5" w14:paraId="5766B376" w14:textId="18F10268">
            <w:pPr>
              <w:pStyle w:val="ListParagraph"/>
              <w:numPr>
                <w:ilvl w:val="0"/>
                <w:numId w:val="38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BDD7C5" w:rsidR="391630EC">
              <w:rPr>
                <w:rFonts w:ascii="Calibri" w:hAnsi="Calibri" w:cs="Calibri" w:asciiTheme="minorAscii" w:hAnsiTheme="minorAscii" w:cstheme="minorAscii"/>
              </w:rPr>
              <w:t xml:space="preserve">Student Government </w:t>
            </w:r>
            <w:r w:rsidRPr="13BDD7C5" w:rsidR="0541BB0F">
              <w:rPr>
                <w:rFonts w:ascii="Calibri" w:hAnsi="Calibri" w:cs="Calibri" w:asciiTheme="minorAscii" w:hAnsiTheme="minorAscii" w:cstheme="minorAscii"/>
              </w:rPr>
              <w:t>first meeting will be 9/17/20. Currently looking to recruit officer positions of treasurer, secretary, college congress representative and foundation representativ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85ED258" w:rsidRDefault="00EE76E0" w14:paraId="19FF9BD9" w14:textId="7E58EA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9E7DD0" w:rsidR="00B26A4F" w:rsidTr="47EE1B20" w14:paraId="154B54EF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762F0546" w14:textId="1D2294F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Old 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EA946E" w:rsidP="40CE0AC9" w:rsidRDefault="44EA946E" w14:paraId="5EA3AEC8" w14:textId="6E6F0B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0CE0AC9" w:rsidR="19B16BD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ock Down Items of Concern</w:t>
            </w:r>
          </w:p>
          <w:p w:rsidRPr="008944A8" w:rsidR="008944A8" w:rsidP="13BDD7C5" w:rsidRDefault="008944A8" w14:paraId="04E006E2" w14:textId="20DB10F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13BDD7C5" w:rsidR="19B16BD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ecurity Shades for Classrooms</w:t>
            </w:r>
            <w:r w:rsidRPr="13BDD7C5" w:rsidR="19B16BD9">
              <w:rPr>
                <w:rFonts w:cs="Calibr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6F70" w:rsidR="004A3468" w:rsidP="13BDD7C5" w:rsidRDefault="00EE6DA5" w14:paraId="55296776" w14:textId="571C765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3BDD7C5" w:rsidR="3FF7E718">
              <w:rPr>
                <w:rFonts w:ascii="Calibri" w:hAnsi="Calibri" w:cs="Calibri" w:asciiTheme="minorAscii" w:hAnsiTheme="minorAscii" w:cstheme="minorAscii"/>
              </w:rPr>
              <w:t>No new information</w:t>
            </w:r>
          </w:p>
          <w:p w:rsidRPr="007F6F70" w:rsidR="004A3468" w:rsidP="40CE0AC9" w:rsidRDefault="00EE6DA5" w14:paraId="5951050C" w14:textId="05DC2D38">
            <w:pPr>
              <w:pStyle w:val="Normal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</w:p>
          <w:p w:rsidRPr="007F6F70" w:rsidR="004A3468" w:rsidP="085ED258" w:rsidRDefault="00EE6DA5" w14:paraId="2174B4DD" w14:textId="1A31C21D">
            <w:pPr>
              <w:pStyle w:val="Normal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9E7DD0" w:rsidR="00B26A4F" w:rsidTr="47EE1B20" w14:paraId="585FC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060615B7" w14:textId="0A827A0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44A8" w:rsidR="009774A8" w:rsidP="13BDD7C5" w:rsidRDefault="5868D934" w14:paraId="2E707A59" w14:textId="6993DAC1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3BDD7C5" w:rsidR="03B1DA8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uring fire alarms in the college leave at the nearest exit. Everyone must re-enter at the main entrance only.</w:t>
            </w:r>
          </w:p>
          <w:p w:rsidRPr="008944A8" w:rsidR="009774A8" w:rsidP="13BDD7C5" w:rsidRDefault="5868D934" w14:paraId="179BBB5E" w14:textId="0BB34BB5">
            <w:pPr>
              <w:pStyle w:val="ListParagraph"/>
              <w:spacing w:after="160" w:line="240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6926" w:rsidR="00F810C4" w:rsidP="57A85846" w:rsidRDefault="44CDF5A1" w14:paraId="32EA0F75" w14:textId="172CDD20">
            <w:pPr>
              <w:pStyle w:val="Normal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</w:p>
        </w:tc>
      </w:tr>
      <w:tr w:rsidRPr="009E7DD0" w:rsidR="00B26A4F" w:rsidTr="47EE1B20" w14:paraId="6054A1FD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6DFE945B" w14:textId="392BBF1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lastRenderedPageBreak/>
              <w:t>Announc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6B231C" w:rsidP="13BDD7C5" w:rsidRDefault="056B231C" w14:paraId="747C8614" w14:textId="2CD7820E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056B231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Agenda items should be sent to R. Bennett one week in advance of the meeting. </w:t>
            </w:r>
          </w:p>
          <w:p w:rsidR="056B231C" w:rsidP="13BDD7C5" w:rsidRDefault="056B231C" w14:paraId="314F4014" w14:textId="2982328B">
            <w:pPr>
              <w:pStyle w:val="ListParagraph"/>
              <w:numPr>
                <w:ilvl w:val="0"/>
                <w:numId w:val="4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noProof w:val="0"/>
                <w:sz w:val="22"/>
                <w:szCs w:val="22"/>
                <w:lang w:val="en-US"/>
              </w:rPr>
            </w:pPr>
            <w:r w:rsidRPr="13BDD7C5" w:rsidR="056B231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ext meeting October 14</w:t>
            </w:r>
            <w:r w:rsidRPr="13BDD7C5" w:rsidR="056B231C">
              <w:rPr>
                <w:rFonts w:ascii="Calibri" w:hAnsi="Calibri" w:eastAsia="Calibri" w:cs="Calibri"/>
                <w:noProof w:val="0"/>
                <w:sz w:val="22"/>
                <w:szCs w:val="22"/>
                <w:vertAlign w:val="superscript"/>
                <w:lang w:val="en-US"/>
              </w:rPr>
              <w:t>th</w:t>
            </w:r>
            <w:r w:rsidRPr="13BDD7C5" w:rsidR="056B231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t 12:25pm. This conflicts with the all college meeting. A. Marvin to speak to President Jukoski about this.</w:t>
            </w:r>
          </w:p>
          <w:p w:rsidRPr="00315BCA" w:rsidR="001B141C" w:rsidP="57A85846" w:rsidRDefault="00315BCA" w14:paraId="5A8E5BF2" w14:textId="54063A7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226A3A8B" w14:textId="77777777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9E7DD0" w:rsidR="005F744C" w:rsidP="57A85846" w:rsidRDefault="00D37006" w14:paraId="29D7494B" w14:textId="138C6119">
      <w:pPr>
        <w:rPr>
          <w:rFonts w:ascii="Calibri" w:hAnsi="Calibri" w:cs="" w:asciiTheme="minorAscii" w:hAnsiTheme="minorAscii" w:cstheme="minorBidi"/>
          <w:b w:val="1"/>
          <w:bCs w:val="1"/>
        </w:rPr>
      </w:pPr>
      <w:r w:rsidRPr="13BDD7C5" w:rsidR="00D37006">
        <w:rPr>
          <w:rFonts w:ascii="Calibri" w:hAnsi="Calibri" w:cs="" w:asciiTheme="minorAscii" w:hAnsiTheme="minorAscii" w:cstheme="minorBidi"/>
          <w:b w:val="1"/>
          <w:bCs w:val="1"/>
        </w:rPr>
        <w:t xml:space="preserve">MEETING </w:t>
      </w:r>
      <w:r w:rsidRPr="13BDD7C5" w:rsidR="008077C1">
        <w:rPr>
          <w:rFonts w:ascii="Calibri" w:hAnsi="Calibri" w:cs="" w:asciiTheme="minorAscii" w:hAnsiTheme="minorAscii" w:cstheme="minorBidi"/>
          <w:b w:val="1"/>
          <w:bCs w:val="1"/>
        </w:rPr>
        <w:t>ADJOURN</w:t>
      </w:r>
      <w:r w:rsidRPr="13BDD7C5" w:rsidR="00A2328C">
        <w:rPr>
          <w:rFonts w:ascii="Calibri" w:hAnsi="Calibri" w:cs="" w:asciiTheme="minorAscii" w:hAnsiTheme="minorAscii" w:cstheme="minorBidi"/>
          <w:b w:val="1"/>
          <w:bCs w:val="1"/>
        </w:rPr>
        <w:t xml:space="preserve">ED AT </w:t>
      </w:r>
      <w:r w:rsidRPr="13BDD7C5" w:rsidR="00B33BB5">
        <w:rPr>
          <w:rFonts w:ascii="Calibri" w:hAnsi="Calibri" w:cs="" w:asciiTheme="minorAscii" w:hAnsiTheme="minorAscii" w:cstheme="minorBidi"/>
          <w:b w:val="1"/>
          <w:bCs w:val="1"/>
        </w:rPr>
        <w:t>1</w:t>
      </w:r>
      <w:r w:rsidRPr="13BDD7C5" w:rsidR="043D57E6">
        <w:rPr>
          <w:rFonts w:ascii="Calibri" w:hAnsi="Calibri" w:cs="" w:asciiTheme="minorAscii" w:hAnsiTheme="minorAscii" w:cstheme="minorBidi"/>
          <w:b w:val="1"/>
          <w:bCs w:val="1"/>
        </w:rPr>
        <w:t>:10</w:t>
      </w:r>
      <w:r w:rsidRPr="13BDD7C5" w:rsidR="00667889">
        <w:rPr>
          <w:rFonts w:ascii="Calibri" w:hAnsi="Calibri" w:cs="" w:asciiTheme="minorAscii" w:hAnsiTheme="minorAscii" w:cstheme="minorBidi"/>
          <w:b w:val="1"/>
          <w:bCs w:val="1"/>
        </w:rPr>
        <w:t xml:space="preserve"> p</w:t>
      </w:r>
      <w:r w:rsidRPr="13BDD7C5" w:rsidR="000A5297">
        <w:rPr>
          <w:rFonts w:ascii="Calibri" w:hAnsi="Calibri" w:cs="" w:asciiTheme="minorAscii" w:hAnsiTheme="minorAscii" w:cstheme="minorBidi"/>
          <w:b w:val="1"/>
          <w:bCs w:val="1"/>
        </w:rPr>
        <w:t>.m.</w:t>
      </w:r>
      <w:r w:rsidRPr="13BDD7C5" w:rsidR="29AA7E3A">
        <w:rPr>
          <w:rFonts w:ascii="Calibri" w:hAnsi="Calibri" w:cs="" w:asciiTheme="minorAscii" w:hAnsiTheme="minorAscii" w:cstheme="minorBidi"/>
          <w:b w:val="1"/>
          <w:bCs w:val="1"/>
        </w:rPr>
        <w:t xml:space="preserve"> (Motion </w:t>
      </w:r>
      <w:r w:rsidRPr="13BDD7C5" w:rsidR="207A0AD5">
        <w:rPr>
          <w:rFonts w:ascii="Calibri" w:hAnsi="Calibri" w:cs="" w:asciiTheme="minorAscii" w:hAnsiTheme="minorAscii" w:cstheme="minorBidi"/>
          <w:b w:val="1"/>
          <w:bCs w:val="1"/>
        </w:rPr>
        <w:t xml:space="preserve">by </w:t>
      </w:r>
      <w:proofErr w:type="spellStart"/>
      <w:r w:rsidRPr="13BDD7C5" w:rsidR="207A0AD5">
        <w:rPr>
          <w:rFonts w:ascii="Calibri" w:hAnsi="Calibri" w:cs="" w:asciiTheme="minorAscii" w:hAnsiTheme="minorAscii" w:cstheme="minorBidi"/>
          <w:b w:val="1"/>
          <w:bCs w:val="1"/>
        </w:rPr>
        <w:t>K.Mo</w:t>
      </w:r>
      <w:r w:rsidRPr="13BDD7C5" w:rsidR="47759492">
        <w:rPr>
          <w:rFonts w:ascii="Calibri" w:hAnsi="Calibri" w:cs="" w:asciiTheme="minorAscii" w:hAnsiTheme="minorAscii" w:cstheme="minorBidi"/>
          <w:b w:val="1"/>
          <w:bCs w:val="1"/>
        </w:rPr>
        <w:t>l</w:t>
      </w:r>
      <w:r w:rsidRPr="13BDD7C5" w:rsidR="207A0AD5">
        <w:rPr>
          <w:rFonts w:ascii="Calibri" w:hAnsi="Calibri" w:cs="" w:asciiTheme="minorAscii" w:hAnsiTheme="minorAscii" w:cstheme="minorBidi"/>
          <w:b w:val="1"/>
          <w:bCs w:val="1"/>
        </w:rPr>
        <w:t>ke</w:t>
      </w:r>
      <w:r w:rsidRPr="13BDD7C5" w:rsidR="147E97CA">
        <w:rPr>
          <w:rFonts w:ascii="Calibri" w:hAnsi="Calibri" w:cs="" w:asciiTheme="minorAscii" w:hAnsiTheme="minorAscii" w:cstheme="minorBidi"/>
          <w:b w:val="1"/>
          <w:bCs w:val="1"/>
        </w:rPr>
        <w:t>n</w:t>
      </w:r>
      <w:r w:rsidRPr="13BDD7C5" w:rsidR="207A0AD5">
        <w:rPr>
          <w:rFonts w:ascii="Calibri" w:hAnsi="Calibri" w:cs="" w:asciiTheme="minorAscii" w:hAnsiTheme="minorAscii" w:cstheme="minorBidi"/>
          <w:b w:val="1"/>
          <w:bCs w:val="1"/>
        </w:rPr>
        <w:t>thin</w:t>
      </w:r>
      <w:proofErr w:type="spellEnd"/>
      <w:r w:rsidRPr="13BDD7C5" w:rsidR="29AA7E3A">
        <w:rPr>
          <w:rFonts w:ascii="Calibri" w:hAnsi="Calibri" w:cs="" w:asciiTheme="minorAscii" w:hAnsiTheme="minorAscii" w:cstheme="minorBidi"/>
          <w:b w:val="1"/>
          <w:bCs w:val="1"/>
        </w:rPr>
        <w:t xml:space="preserve">, seconded </w:t>
      </w:r>
      <w:r w:rsidRPr="13BDD7C5" w:rsidR="795FEF58">
        <w:rPr>
          <w:rFonts w:ascii="Calibri" w:hAnsi="Calibri" w:cs="" w:asciiTheme="minorAscii" w:hAnsiTheme="minorAscii" w:cstheme="minorBidi"/>
          <w:b w:val="1"/>
          <w:bCs w:val="1"/>
        </w:rPr>
        <w:t xml:space="preserve">by </w:t>
      </w:r>
      <w:proofErr w:type="spellStart"/>
      <w:r w:rsidRPr="13BDD7C5" w:rsidR="795FEF58">
        <w:rPr>
          <w:rFonts w:ascii="Calibri" w:hAnsi="Calibri" w:cs="" w:asciiTheme="minorAscii" w:hAnsiTheme="minorAscii" w:cstheme="minorBidi"/>
          <w:b w:val="1"/>
          <w:bCs w:val="1"/>
        </w:rPr>
        <w:t>J.Hagen</w:t>
      </w:r>
      <w:proofErr w:type="spellEnd"/>
      <w:r w:rsidRPr="13BDD7C5" w:rsidR="29AA7E3A">
        <w:rPr>
          <w:rFonts w:ascii="Calibri" w:hAnsi="Calibri" w:cs="" w:asciiTheme="minorAscii" w:hAnsiTheme="minorAscii" w:cstheme="minorBidi"/>
          <w:b w:val="1"/>
          <w:bCs w:val="1"/>
        </w:rPr>
        <w:t>)</w:t>
      </w:r>
    </w:p>
    <w:p w:rsidR="0B1884B8" w:rsidP="13BDD7C5" w:rsidRDefault="0B1884B8" w14:paraId="4453FACE" w14:textId="06BA2334">
      <w:pPr>
        <w:pStyle w:val="Normal"/>
        <w:rPr>
          <w:rFonts w:ascii="Calibri" w:hAnsi="Calibri" w:cs="" w:asciiTheme="minorAscii" w:hAnsiTheme="minorAscii" w:cstheme="minorBidi"/>
          <w:b w:val="1"/>
          <w:bCs w:val="1"/>
        </w:rPr>
      </w:pPr>
      <w:r w:rsidRPr="13BDD7C5" w:rsidR="0B1884B8">
        <w:rPr>
          <w:rFonts w:ascii="Calibri" w:hAnsi="Calibri" w:cs="" w:asciiTheme="minorAscii" w:hAnsiTheme="minorAscii" w:cstheme="minorBidi"/>
          <w:b w:val="1"/>
          <w:bCs w:val="1"/>
        </w:rPr>
        <w:t>Respectfully submitted,</w:t>
      </w:r>
    </w:p>
    <w:p w:rsidR="0B1884B8" w:rsidP="13BDD7C5" w:rsidRDefault="0B1884B8" w14:paraId="37C60D1B" w14:textId="0ACD52F8">
      <w:pPr>
        <w:pStyle w:val="Normal"/>
        <w:rPr>
          <w:rFonts w:ascii="Calibri" w:hAnsi="Calibri" w:cs="" w:asciiTheme="minorAscii" w:hAnsiTheme="minorAscii" w:cstheme="minorBidi"/>
          <w:b w:val="1"/>
          <w:bCs w:val="1"/>
        </w:rPr>
      </w:pPr>
      <w:r w:rsidRPr="13BDD7C5" w:rsidR="0B1884B8">
        <w:rPr>
          <w:rFonts w:ascii="Calibri" w:hAnsi="Calibri" w:cs="" w:asciiTheme="minorAscii" w:hAnsiTheme="minorAscii" w:cstheme="minorBidi"/>
          <w:b w:val="1"/>
          <w:bCs w:val="1"/>
        </w:rPr>
        <w:t>Melissa Neill</w:t>
      </w:r>
    </w:p>
    <w:sectPr w:rsidRPr="009E7DD0" w:rsidR="005F744C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24" w:rsidP="00C61EFF" w:rsidRDefault="00A86424" w14:paraId="54E2826F" w14:textId="77777777">
      <w:pPr>
        <w:spacing w:after="0" w:line="240" w:lineRule="auto"/>
      </w:pPr>
      <w:r>
        <w:separator/>
      </w:r>
    </w:p>
  </w:endnote>
  <w:endnote w:type="continuationSeparator" w:id="0">
    <w:p w:rsidR="00A86424" w:rsidP="00C61EFF" w:rsidRDefault="00A86424" w14:paraId="367B72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1258"/>
      <w:docPartObj>
        <w:docPartGallery w:val="Page Numbers (Bottom of Page)"/>
        <w:docPartUnique/>
      </w:docPartObj>
    </w:sdtPr>
    <w:sdtEndPr/>
    <w:sdtContent>
      <w:p w:rsidR="00C95274" w:rsidRDefault="00C95274" w14:paraId="75997F4D" w14:textId="0834C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274" w:rsidRDefault="00C95274" w14:paraId="1CB5A1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24" w:rsidP="00C61EFF" w:rsidRDefault="00A86424" w14:paraId="7E70B473" w14:textId="77777777">
      <w:pPr>
        <w:spacing w:after="0" w:line="240" w:lineRule="auto"/>
      </w:pPr>
      <w:r>
        <w:separator/>
      </w:r>
    </w:p>
  </w:footnote>
  <w:footnote w:type="continuationSeparator" w:id="0">
    <w:p w:rsidR="00A86424" w:rsidP="00C61EFF" w:rsidRDefault="00A86424" w14:paraId="39EF4A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F744C" w:rsidR="00C95274" w:rsidP="007B544B" w:rsidRDefault="00C95274" w14:paraId="7ACC009F" w14:textId="77777777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:rsidRPr="005F5B82" w:rsidR="00C95274" w:rsidP="007B544B" w:rsidRDefault="00C95274" w14:paraId="7F40BC48" w14:textId="77777777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333A2"/>
    <w:multiLevelType w:val="hybridMultilevel"/>
    <w:tmpl w:val="0A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D5B69"/>
    <w:multiLevelType w:val="hybridMultilevel"/>
    <w:tmpl w:val="E57C89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CD27CA"/>
    <w:multiLevelType w:val="hybridMultilevel"/>
    <w:tmpl w:val="C65E8A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1B5533"/>
    <w:multiLevelType w:val="hybridMultilevel"/>
    <w:tmpl w:val="7F7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9B6F64"/>
    <w:multiLevelType w:val="hybridMultilevel"/>
    <w:tmpl w:val="514093E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A3916"/>
    <w:multiLevelType w:val="hybridMultilevel"/>
    <w:tmpl w:val="5B9CDA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AC12F7"/>
    <w:multiLevelType w:val="hybridMultilevel"/>
    <w:tmpl w:val="5F2EF2F0"/>
    <w:lvl w:ilvl="0" w:tplc="AA0A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644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7C7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6A17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628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9879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0CB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21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A1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FF16B4"/>
    <w:multiLevelType w:val="hybridMultilevel"/>
    <w:tmpl w:val="6826D2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64E6AA9"/>
    <w:multiLevelType w:val="hybridMultilevel"/>
    <w:tmpl w:val="AA40DA86"/>
    <w:lvl w:ilvl="0" w:tplc="31B2C9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B282B"/>
    <w:multiLevelType w:val="hybridMultilevel"/>
    <w:tmpl w:val="830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402647"/>
    <w:multiLevelType w:val="hybridMultilevel"/>
    <w:tmpl w:val="5E6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FE3011"/>
    <w:multiLevelType w:val="hybridMultilevel"/>
    <w:tmpl w:val="32041E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F9677E7"/>
    <w:multiLevelType w:val="hybridMultilevel"/>
    <w:tmpl w:val="4DFAEB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2CE7AC6"/>
    <w:multiLevelType w:val="hybridMultilevel"/>
    <w:tmpl w:val="60CCF0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EEC5895"/>
    <w:multiLevelType w:val="hybridMultilevel"/>
    <w:tmpl w:val="1728D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307191"/>
    <w:multiLevelType w:val="hybridMultilevel"/>
    <w:tmpl w:val="51CEE5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2051DB4"/>
    <w:multiLevelType w:val="hybridMultilevel"/>
    <w:tmpl w:val="95A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F06838"/>
    <w:multiLevelType w:val="hybridMultilevel"/>
    <w:tmpl w:val="F1D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3D4F3DA9"/>
    <w:multiLevelType w:val="hybridMultilevel"/>
    <w:tmpl w:val="9C1ED8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05548D0"/>
    <w:multiLevelType w:val="hybridMultilevel"/>
    <w:tmpl w:val="48C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16387C"/>
    <w:multiLevelType w:val="hybridMultilevel"/>
    <w:tmpl w:val="086A49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667B88"/>
    <w:multiLevelType w:val="hybridMultilevel"/>
    <w:tmpl w:val="DD9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A873E9"/>
    <w:multiLevelType w:val="hybridMultilevel"/>
    <w:tmpl w:val="095A051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A3687"/>
    <w:multiLevelType w:val="hybridMultilevel"/>
    <w:tmpl w:val="512465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C3377EF"/>
    <w:multiLevelType w:val="hybridMultilevel"/>
    <w:tmpl w:val="0AC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714C2C"/>
    <w:multiLevelType w:val="hybridMultilevel"/>
    <w:tmpl w:val="4E6CEC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9E0EEF"/>
    <w:multiLevelType w:val="hybridMultilevel"/>
    <w:tmpl w:val="8E40B676"/>
    <w:lvl w:ilvl="0" w:tplc="B15CA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B662B"/>
    <w:multiLevelType w:val="hybridMultilevel"/>
    <w:tmpl w:val="82321F4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9E7807"/>
    <w:multiLevelType w:val="hybridMultilevel"/>
    <w:tmpl w:val="DFD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15E2B4D"/>
    <w:multiLevelType w:val="hybridMultilevel"/>
    <w:tmpl w:val="40846D9E"/>
    <w:lvl w:ilvl="0" w:tplc="02E8D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74F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635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4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D63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2EF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943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E8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402B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09667A"/>
    <w:multiLevelType w:val="hybridMultilevel"/>
    <w:tmpl w:val="35F67B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52036F7"/>
    <w:multiLevelType w:val="hybridMultilevel"/>
    <w:tmpl w:val="D2022E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6E51937"/>
    <w:multiLevelType w:val="hybridMultilevel"/>
    <w:tmpl w:val="FDF68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E25BE"/>
    <w:multiLevelType w:val="hybridMultilevel"/>
    <w:tmpl w:val="6B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9F77D8"/>
    <w:multiLevelType w:val="hybridMultilevel"/>
    <w:tmpl w:val="FD4857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2171AAB"/>
    <w:multiLevelType w:val="hybridMultilevel"/>
    <w:tmpl w:val="7EA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D72156"/>
    <w:multiLevelType w:val="hybridMultilevel"/>
    <w:tmpl w:val="379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6E86DD1"/>
    <w:multiLevelType w:val="hybridMultilevel"/>
    <w:tmpl w:val="94B0B8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8CF70ED"/>
    <w:multiLevelType w:val="hybridMultilevel"/>
    <w:tmpl w:val="03ECC3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C755817"/>
    <w:multiLevelType w:val="hybridMultilevel"/>
    <w:tmpl w:val="6EEA90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E51F3D"/>
    <w:multiLevelType w:val="hybridMultilevel"/>
    <w:tmpl w:val="185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1721B2"/>
    <w:multiLevelType w:val="hybridMultilevel"/>
    <w:tmpl w:val="3A5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>
    <w:abstractNumId w:val="31"/>
  </w:num>
  <w:num w:numId="2">
    <w:abstractNumId w:val="7"/>
  </w:num>
  <w:num w:numId="3">
    <w:abstractNumId w:val="19"/>
  </w:num>
  <w:num w:numId="4">
    <w:abstractNumId w:val="1"/>
  </w:num>
  <w:num w:numId="5">
    <w:abstractNumId w:val="22"/>
  </w:num>
  <w:num w:numId="6">
    <w:abstractNumId w:val="25"/>
  </w:num>
  <w:num w:numId="7">
    <w:abstractNumId w:val="8"/>
  </w:num>
  <w:num w:numId="8">
    <w:abstractNumId w:val="42"/>
  </w:num>
  <w:num w:numId="9">
    <w:abstractNumId w:val="18"/>
  </w:num>
  <w:num w:numId="10">
    <w:abstractNumId w:val="13"/>
  </w:num>
  <w:num w:numId="11">
    <w:abstractNumId w:val="20"/>
  </w:num>
  <w:num w:numId="12">
    <w:abstractNumId w:val="3"/>
  </w:num>
  <w:num w:numId="13">
    <w:abstractNumId w:val="33"/>
  </w:num>
  <w:num w:numId="14">
    <w:abstractNumId w:val="32"/>
  </w:num>
  <w:num w:numId="15">
    <w:abstractNumId w:val="21"/>
  </w:num>
  <w:num w:numId="16">
    <w:abstractNumId w:val="0"/>
  </w:num>
  <w:num w:numId="17">
    <w:abstractNumId w:val="2"/>
  </w:num>
  <w:num w:numId="18">
    <w:abstractNumId w:val="15"/>
  </w:num>
  <w:num w:numId="19">
    <w:abstractNumId w:val="30"/>
  </w:num>
  <w:num w:numId="20">
    <w:abstractNumId w:val="36"/>
  </w:num>
  <w:num w:numId="21">
    <w:abstractNumId w:val="11"/>
  </w:num>
  <w:num w:numId="22">
    <w:abstractNumId w:val="37"/>
  </w:num>
  <w:num w:numId="23">
    <w:abstractNumId w:val="35"/>
  </w:num>
  <w:num w:numId="24">
    <w:abstractNumId w:val="43"/>
  </w:num>
  <w:num w:numId="25">
    <w:abstractNumId w:val="23"/>
  </w:num>
  <w:num w:numId="26">
    <w:abstractNumId w:val="38"/>
  </w:num>
  <w:num w:numId="27">
    <w:abstractNumId w:val="40"/>
  </w:num>
  <w:num w:numId="28">
    <w:abstractNumId w:val="5"/>
  </w:num>
  <w:num w:numId="29">
    <w:abstractNumId w:val="24"/>
  </w:num>
  <w:num w:numId="30">
    <w:abstractNumId w:val="34"/>
  </w:num>
  <w:num w:numId="31">
    <w:abstractNumId w:val="17"/>
  </w:num>
  <w:num w:numId="32">
    <w:abstractNumId w:val="14"/>
  </w:num>
  <w:num w:numId="33">
    <w:abstractNumId w:val="26"/>
  </w:num>
  <w:num w:numId="34">
    <w:abstractNumId w:val="12"/>
  </w:num>
  <w:num w:numId="35">
    <w:abstractNumId w:val="16"/>
  </w:num>
  <w:num w:numId="36">
    <w:abstractNumId w:val="39"/>
  </w:num>
  <w:num w:numId="37">
    <w:abstractNumId w:val="6"/>
  </w:num>
  <w:num w:numId="38">
    <w:abstractNumId w:val="27"/>
  </w:num>
  <w:num w:numId="39">
    <w:abstractNumId w:val="4"/>
  </w:num>
  <w:num w:numId="40">
    <w:abstractNumId w:val="9"/>
  </w:num>
  <w:num w:numId="41">
    <w:abstractNumId w:val="28"/>
  </w:num>
  <w:num w:numId="42">
    <w:abstractNumId w:val="10"/>
  </w:num>
  <w:num w:numId="43">
    <w:abstractNumId w:val="29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8"/>
  <w:activeWritingStyle w:lang="en-US" w:vendorID="64" w:dllVersion="6" w:nlCheck="1" w:checkStyle="0" w:appName="MSWord"/>
  <w:activeWritingStyle w:lang="en-US" w:vendorID="64" w:dllVersion="0" w:nlCheck="1" w:checkStyle="0" w:appName="MSWord"/>
  <w:activeWritingStyle w:lang="en-US" w:vendorID="64" w:dllVersion="4096" w:nlCheck="1" w:checkStyle="0" w:appName="MSWord"/>
  <w:activeWritingStyle w:lang="en-US" w:vendorID="64" w:dllVersion="131078" w:nlCheck="1" w:checkStyle="1" w:appName="MSWord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F"/>
    <w:rsid w:val="0000058B"/>
    <w:rsid w:val="00001178"/>
    <w:rsid w:val="00003E4D"/>
    <w:rsid w:val="00006E1D"/>
    <w:rsid w:val="000161E0"/>
    <w:rsid w:val="00020D1E"/>
    <w:rsid w:val="00027463"/>
    <w:rsid w:val="0003011C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7AA1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1A22"/>
    <w:rsid w:val="00193D35"/>
    <w:rsid w:val="00196787"/>
    <w:rsid w:val="001A6C9A"/>
    <w:rsid w:val="001A7222"/>
    <w:rsid w:val="001B141C"/>
    <w:rsid w:val="001B3C45"/>
    <w:rsid w:val="001C02F9"/>
    <w:rsid w:val="001C34D2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0789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80520"/>
    <w:rsid w:val="0028106F"/>
    <w:rsid w:val="00283336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2F72D1"/>
    <w:rsid w:val="0030069A"/>
    <w:rsid w:val="0030459D"/>
    <w:rsid w:val="00315729"/>
    <w:rsid w:val="00315BCA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D377C"/>
    <w:rsid w:val="003D61AC"/>
    <w:rsid w:val="003D64EC"/>
    <w:rsid w:val="003D761F"/>
    <w:rsid w:val="003E09A8"/>
    <w:rsid w:val="003E1379"/>
    <w:rsid w:val="003E1EA6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7EC5"/>
    <w:rsid w:val="0046FFCB"/>
    <w:rsid w:val="00473498"/>
    <w:rsid w:val="00476DC5"/>
    <w:rsid w:val="00483131"/>
    <w:rsid w:val="004843D0"/>
    <w:rsid w:val="00487627"/>
    <w:rsid w:val="00497952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1E12"/>
    <w:rsid w:val="00585D4A"/>
    <w:rsid w:val="00587FFB"/>
    <w:rsid w:val="00590735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7175"/>
    <w:rsid w:val="006135FB"/>
    <w:rsid w:val="00620CC4"/>
    <w:rsid w:val="00620E80"/>
    <w:rsid w:val="0062217D"/>
    <w:rsid w:val="00626222"/>
    <w:rsid w:val="00626F33"/>
    <w:rsid w:val="006300B7"/>
    <w:rsid w:val="00642B71"/>
    <w:rsid w:val="00645C01"/>
    <w:rsid w:val="00647DDB"/>
    <w:rsid w:val="00651930"/>
    <w:rsid w:val="006521D4"/>
    <w:rsid w:val="00663347"/>
    <w:rsid w:val="00663388"/>
    <w:rsid w:val="00667889"/>
    <w:rsid w:val="00667EE5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6B2F"/>
    <w:rsid w:val="00701227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7488"/>
    <w:rsid w:val="007A787B"/>
    <w:rsid w:val="007B544B"/>
    <w:rsid w:val="007B7AA2"/>
    <w:rsid w:val="007B7DF1"/>
    <w:rsid w:val="007C17AD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7F6F70"/>
    <w:rsid w:val="008077C1"/>
    <w:rsid w:val="00815811"/>
    <w:rsid w:val="0081616B"/>
    <w:rsid w:val="00816D78"/>
    <w:rsid w:val="008178CE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EA"/>
    <w:rsid w:val="00964C79"/>
    <w:rsid w:val="00967D2F"/>
    <w:rsid w:val="009720E6"/>
    <w:rsid w:val="00972E20"/>
    <w:rsid w:val="00972E3C"/>
    <w:rsid w:val="00975099"/>
    <w:rsid w:val="009774A8"/>
    <w:rsid w:val="009853CD"/>
    <w:rsid w:val="00985B75"/>
    <w:rsid w:val="00986D32"/>
    <w:rsid w:val="00992EE0"/>
    <w:rsid w:val="00996F73"/>
    <w:rsid w:val="009A00F3"/>
    <w:rsid w:val="009A6318"/>
    <w:rsid w:val="009B55FC"/>
    <w:rsid w:val="009C1AEF"/>
    <w:rsid w:val="009C420E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643C"/>
    <w:rsid w:val="00A2738F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9E8"/>
    <w:rsid w:val="00A820CA"/>
    <w:rsid w:val="00A86424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B8CFB"/>
    <w:rsid w:val="00BD5846"/>
    <w:rsid w:val="00BD666D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9016A"/>
    <w:rsid w:val="00C933CE"/>
    <w:rsid w:val="00C95274"/>
    <w:rsid w:val="00CA12CE"/>
    <w:rsid w:val="00CB14BA"/>
    <w:rsid w:val="00CB3F9F"/>
    <w:rsid w:val="00CB5829"/>
    <w:rsid w:val="00CB7689"/>
    <w:rsid w:val="00CC6C8F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57257"/>
    <w:rsid w:val="00D6020B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39D2"/>
    <w:rsid w:val="00EB6649"/>
    <w:rsid w:val="00EB7E1C"/>
    <w:rsid w:val="00ED0C95"/>
    <w:rsid w:val="00ED0F67"/>
    <w:rsid w:val="00ED1888"/>
    <w:rsid w:val="00ED2431"/>
    <w:rsid w:val="00EE121B"/>
    <w:rsid w:val="00EE2AFA"/>
    <w:rsid w:val="00EE5CD0"/>
    <w:rsid w:val="00EE635C"/>
    <w:rsid w:val="00EE6DA5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10BE48F"/>
    <w:rsid w:val="014278FA"/>
    <w:rsid w:val="015A664E"/>
    <w:rsid w:val="016B6CF1"/>
    <w:rsid w:val="01C49F44"/>
    <w:rsid w:val="01DFB0ED"/>
    <w:rsid w:val="01F814F3"/>
    <w:rsid w:val="0234DE2B"/>
    <w:rsid w:val="02956FFB"/>
    <w:rsid w:val="029EC261"/>
    <w:rsid w:val="02EC4220"/>
    <w:rsid w:val="030D15EF"/>
    <w:rsid w:val="03307666"/>
    <w:rsid w:val="033732D6"/>
    <w:rsid w:val="0354B2BF"/>
    <w:rsid w:val="03B1DA87"/>
    <w:rsid w:val="03B5410F"/>
    <w:rsid w:val="04102E66"/>
    <w:rsid w:val="0435AF9A"/>
    <w:rsid w:val="043D57E6"/>
    <w:rsid w:val="048A6BF7"/>
    <w:rsid w:val="04952E81"/>
    <w:rsid w:val="0496E956"/>
    <w:rsid w:val="04CA98EB"/>
    <w:rsid w:val="052419A1"/>
    <w:rsid w:val="0541BB0F"/>
    <w:rsid w:val="05609D4B"/>
    <w:rsid w:val="056B231C"/>
    <w:rsid w:val="0593945C"/>
    <w:rsid w:val="05AC674D"/>
    <w:rsid w:val="05D84E36"/>
    <w:rsid w:val="061C6662"/>
    <w:rsid w:val="06469B3B"/>
    <w:rsid w:val="064D8B93"/>
    <w:rsid w:val="06502F19"/>
    <w:rsid w:val="06546FA6"/>
    <w:rsid w:val="0701ABE6"/>
    <w:rsid w:val="082DAD46"/>
    <w:rsid w:val="08536C9D"/>
    <w:rsid w:val="085ED258"/>
    <w:rsid w:val="08BAAFB5"/>
    <w:rsid w:val="08C7BE64"/>
    <w:rsid w:val="08D1E7DE"/>
    <w:rsid w:val="08EF2448"/>
    <w:rsid w:val="08F84A2E"/>
    <w:rsid w:val="098AD8CE"/>
    <w:rsid w:val="09F926B0"/>
    <w:rsid w:val="0A071DAD"/>
    <w:rsid w:val="0A54D035"/>
    <w:rsid w:val="0B1884B8"/>
    <w:rsid w:val="0B3CB1B2"/>
    <w:rsid w:val="0B4FD157"/>
    <w:rsid w:val="0B50CD36"/>
    <w:rsid w:val="0C0E9424"/>
    <w:rsid w:val="0C2B73E5"/>
    <w:rsid w:val="0C40BAB5"/>
    <w:rsid w:val="0C613E20"/>
    <w:rsid w:val="0C7122B3"/>
    <w:rsid w:val="0CBDDDB9"/>
    <w:rsid w:val="0CC2AE0E"/>
    <w:rsid w:val="0CC857F5"/>
    <w:rsid w:val="0CFC182A"/>
    <w:rsid w:val="0D40C3D8"/>
    <w:rsid w:val="0D415D0F"/>
    <w:rsid w:val="0D504420"/>
    <w:rsid w:val="0D79D321"/>
    <w:rsid w:val="0DFEE1F6"/>
    <w:rsid w:val="0E40B4DE"/>
    <w:rsid w:val="0E5EAC0F"/>
    <w:rsid w:val="0E73B6DE"/>
    <w:rsid w:val="0E7E08AE"/>
    <w:rsid w:val="0EAB1D12"/>
    <w:rsid w:val="0EDFDBFD"/>
    <w:rsid w:val="0EE2B6B1"/>
    <w:rsid w:val="0EEAD0DD"/>
    <w:rsid w:val="0EFFEAA3"/>
    <w:rsid w:val="0F391F4C"/>
    <w:rsid w:val="0F742B98"/>
    <w:rsid w:val="0F9056B1"/>
    <w:rsid w:val="0FA38FCC"/>
    <w:rsid w:val="10922211"/>
    <w:rsid w:val="10C9E9E0"/>
    <w:rsid w:val="113B59F6"/>
    <w:rsid w:val="118A6014"/>
    <w:rsid w:val="11CC51EA"/>
    <w:rsid w:val="11D26DCD"/>
    <w:rsid w:val="11D31643"/>
    <w:rsid w:val="126A9BD7"/>
    <w:rsid w:val="126C01B5"/>
    <w:rsid w:val="12A0A70C"/>
    <w:rsid w:val="12B1C995"/>
    <w:rsid w:val="12C506A5"/>
    <w:rsid w:val="13BDD7C5"/>
    <w:rsid w:val="13CEB65B"/>
    <w:rsid w:val="13D66CDF"/>
    <w:rsid w:val="13EB8FC7"/>
    <w:rsid w:val="13ECE36A"/>
    <w:rsid w:val="14478992"/>
    <w:rsid w:val="147E97CA"/>
    <w:rsid w:val="15DD3729"/>
    <w:rsid w:val="15FACD64"/>
    <w:rsid w:val="1682B95A"/>
    <w:rsid w:val="16C267A7"/>
    <w:rsid w:val="16F69DD8"/>
    <w:rsid w:val="172C7349"/>
    <w:rsid w:val="174AA92C"/>
    <w:rsid w:val="177915EB"/>
    <w:rsid w:val="177C77ED"/>
    <w:rsid w:val="1794C440"/>
    <w:rsid w:val="17CD9C59"/>
    <w:rsid w:val="18498CE7"/>
    <w:rsid w:val="18FEB36A"/>
    <w:rsid w:val="198F8E5C"/>
    <w:rsid w:val="19B16BD9"/>
    <w:rsid w:val="1A127CF5"/>
    <w:rsid w:val="1A148338"/>
    <w:rsid w:val="1A31DE60"/>
    <w:rsid w:val="1A557AAB"/>
    <w:rsid w:val="1A6EF604"/>
    <w:rsid w:val="1AEB36AE"/>
    <w:rsid w:val="1AEB6536"/>
    <w:rsid w:val="1B1F2539"/>
    <w:rsid w:val="1B4EE547"/>
    <w:rsid w:val="1BB20191"/>
    <w:rsid w:val="1BD1562C"/>
    <w:rsid w:val="1BDC12BA"/>
    <w:rsid w:val="1C1A5EA6"/>
    <w:rsid w:val="1C38CFAD"/>
    <w:rsid w:val="1C5CB02B"/>
    <w:rsid w:val="1D0919A5"/>
    <w:rsid w:val="1D3A7EF7"/>
    <w:rsid w:val="1DF62413"/>
    <w:rsid w:val="1E099B74"/>
    <w:rsid w:val="1E349016"/>
    <w:rsid w:val="1E696B2B"/>
    <w:rsid w:val="1EBC84BB"/>
    <w:rsid w:val="1F34F7FE"/>
    <w:rsid w:val="1FC38C62"/>
    <w:rsid w:val="1FDBB5E6"/>
    <w:rsid w:val="1FED0EEA"/>
    <w:rsid w:val="20064EA8"/>
    <w:rsid w:val="207A0AD5"/>
    <w:rsid w:val="20D7A55A"/>
    <w:rsid w:val="214ABFC7"/>
    <w:rsid w:val="214EACA0"/>
    <w:rsid w:val="216ACCBF"/>
    <w:rsid w:val="21D10CC7"/>
    <w:rsid w:val="225672B1"/>
    <w:rsid w:val="22807D09"/>
    <w:rsid w:val="2283D012"/>
    <w:rsid w:val="22D3D28C"/>
    <w:rsid w:val="22DA141E"/>
    <w:rsid w:val="23DA5BA8"/>
    <w:rsid w:val="240F002B"/>
    <w:rsid w:val="245F37C1"/>
    <w:rsid w:val="24B89C5B"/>
    <w:rsid w:val="24CCF400"/>
    <w:rsid w:val="252CD29F"/>
    <w:rsid w:val="25A98085"/>
    <w:rsid w:val="25F1E03D"/>
    <w:rsid w:val="261B2918"/>
    <w:rsid w:val="2625CA51"/>
    <w:rsid w:val="269C48AA"/>
    <w:rsid w:val="26D2C004"/>
    <w:rsid w:val="26F19257"/>
    <w:rsid w:val="27000BEE"/>
    <w:rsid w:val="271FD763"/>
    <w:rsid w:val="2781A3A6"/>
    <w:rsid w:val="27ADD6F5"/>
    <w:rsid w:val="27B07D20"/>
    <w:rsid w:val="285B0E8B"/>
    <w:rsid w:val="2883B2E1"/>
    <w:rsid w:val="289C6021"/>
    <w:rsid w:val="28C563FE"/>
    <w:rsid w:val="28DDD1E3"/>
    <w:rsid w:val="28E76928"/>
    <w:rsid w:val="2917CE95"/>
    <w:rsid w:val="297D08DF"/>
    <w:rsid w:val="29AA7E3A"/>
    <w:rsid w:val="29D393F5"/>
    <w:rsid w:val="29D9CF19"/>
    <w:rsid w:val="29E9D0AE"/>
    <w:rsid w:val="2A66ED98"/>
    <w:rsid w:val="2A6721D9"/>
    <w:rsid w:val="2AB73D7D"/>
    <w:rsid w:val="2B0E4B0D"/>
    <w:rsid w:val="2B295CF5"/>
    <w:rsid w:val="2B70C885"/>
    <w:rsid w:val="2B84E532"/>
    <w:rsid w:val="2B9F9ECB"/>
    <w:rsid w:val="2BA92FEF"/>
    <w:rsid w:val="2BAAA791"/>
    <w:rsid w:val="2BD562BB"/>
    <w:rsid w:val="2BDA2D43"/>
    <w:rsid w:val="2C1A6B72"/>
    <w:rsid w:val="2C4C35F4"/>
    <w:rsid w:val="2C563763"/>
    <w:rsid w:val="2C768C86"/>
    <w:rsid w:val="2C7ECEB2"/>
    <w:rsid w:val="2CA7A15C"/>
    <w:rsid w:val="2D1E79FB"/>
    <w:rsid w:val="2D31144D"/>
    <w:rsid w:val="2D3F14AF"/>
    <w:rsid w:val="2DAD2931"/>
    <w:rsid w:val="2DDA4D25"/>
    <w:rsid w:val="2DFFD9A4"/>
    <w:rsid w:val="2E18836A"/>
    <w:rsid w:val="2E465B94"/>
    <w:rsid w:val="2E468AA2"/>
    <w:rsid w:val="2E9E9479"/>
    <w:rsid w:val="2F0FABF5"/>
    <w:rsid w:val="2FA467F0"/>
    <w:rsid w:val="304E1C3C"/>
    <w:rsid w:val="305C708E"/>
    <w:rsid w:val="312B5D0F"/>
    <w:rsid w:val="317C24EC"/>
    <w:rsid w:val="31A01D10"/>
    <w:rsid w:val="31BE94BD"/>
    <w:rsid w:val="327A9F03"/>
    <w:rsid w:val="32BF73E7"/>
    <w:rsid w:val="32C0A324"/>
    <w:rsid w:val="33013FAE"/>
    <w:rsid w:val="331BAD66"/>
    <w:rsid w:val="33643B91"/>
    <w:rsid w:val="33AE6363"/>
    <w:rsid w:val="33BFE862"/>
    <w:rsid w:val="33CCE25F"/>
    <w:rsid w:val="33F79B17"/>
    <w:rsid w:val="33FD940A"/>
    <w:rsid w:val="34380692"/>
    <w:rsid w:val="3471F8D9"/>
    <w:rsid w:val="34C16E56"/>
    <w:rsid w:val="34E0DA86"/>
    <w:rsid w:val="34F5C38B"/>
    <w:rsid w:val="34F5C545"/>
    <w:rsid w:val="35359A6D"/>
    <w:rsid w:val="353E623E"/>
    <w:rsid w:val="35F412E9"/>
    <w:rsid w:val="3625056A"/>
    <w:rsid w:val="36706249"/>
    <w:rsid w:val="36848BF7"/>
    <w:rsid w:val="36F258A5"/>
    <w:rsid w:val="37698532"/>
    <w:rsid w:val="37DEA064"/>
    <w:rsid w:val="388D589B"/>
    <w:rsid w:val="38988EA9"/>
    <w:rsid w:val="38B52B64"/>
    <w:rsid w:val="391630EC"/>
    <w:rsid w:val="39C65056"/>
    <w:rsid w:val="3A059DDA"/>
    <w:rsid w:val="3A56AD93"/>
    <w:rsid w:val="3B12F205"/>
    <w:rsid w:val="3B1E5837"/>
    <w:rsid w:val="3B2C4FBB"/>
    <w:rsid w:val="3B4A6996"/>
    <w:rsid w:val="3B6F8A6A"/>
    <w:rsid w:val="3B8B281C"/>
    <w:rsid w:val="3B9A60CD"/>
    <w:rsid w:val="3BA680F4"/>
    <w:rsid w:val="3C884043"/>
    <w:rsid w:val="3CBFFF56"/>
    <w:rsid w:val="3D45968F"/>
    <w:rsid w:val="3D4AAA11"/>
    <w:rsid w:val="3D88D9A1"/>
    <w:rsid w:val="3D9A5D0B"/>
    <w:rsid w:val="3D9AF563"/>
    <w:rsid w:val="3D9EFE31"/>
    <w:rsid w:val="3DB5CE69"/>
    <w:rsid w:val="3E2C6314"/>
    <w:rsid w:val="3E5299BA"/>
    <w:rsid w:val="3EAE7A66"/>
    <w:rsid w:val="3EDFE618"/>
    <w:rsid w:val="3F52C449"/>
    <w:rsid w:val="3FBCA94A"/>
    <w:rsid w:val="3FE1063A"/>
    <w:rsid w:val="3FF7E718"/>
    <w:rsid w:val="402071FE"/>
    <w:rsid w:val="4035CBD6"/>
    <w:rsid w:val="4046705A"/>
    <w:rsid w:val="404F6AE3"/>
    <w:rsid w:val="40BF6C85"/>
    <w:rsid w:val="40CE0AC9"/>
    <w:rsid w:val="4101921F"/>
    <w:rsid w:val="4109C47F"/>
    <w:rsid w:val="420CC312"/>
    <w:rsid w:val="426C873D"/>
    <w:rsid w:val="42D2C0D3"/>
    <w:rsid w:val="42EF5238"/>
    <w:rsid w:val="43167E8E"/>
    <w:rsid w:val="43916619"/>
    <w:rsid w:val="443D037C"/>
    <w:rsid w:val="448E3C24"/>
    <w:rsid w:val="44CDF5A1"/>
    <w:rsid w:val="44EA946E"/>
    <w:rsid w:val="44FB2B51"/>
    <w:rsid w:val="453D42EA"/>
    <w:rsid w:val="453F1A06"/>
    <w:rsid w:val="456C3DF0"/>
    <w:rsid w:val="45ADB801"/>
    <w:rsid w:val="45D4B1DE"/>
    <w:rsid w:val="45EFD9BD"/>
    <w:rsid w:val="4656ABF9"/>
    <w:rsid w:val="4657253F"/>
    <w:rsid w:val="466A6778"/>
    <w:rsid w:val="46704EEB"/>
    <w:rsid w:val="468D7DEF"/>
    <w:rsid w:val="46AC9568"/>
    <w:rsid w:val="4721BFA8"/>
    <w:rsid w:val="4726D003"/>
    <w:rsid w:val="475BFED9"/>
    <w:rsid w:val="47759492"/>
    <w:rsid w:val="47885EEE"/>
    <w:rsid w:val="479587A4"/>
    <w:rsid w:val="47987B18"/>
    <w:rsid w:val="47A5D586"/>
    <w:rsid w:val="47C6C158"/>
    <w:rsid w:val="47EE1B20"/>
    <w:rsid w:val="486310F5"/>
    <w:rsid w:val="49382109"/>
    <w:rsid w:val="4969C9A0"/>
    <w:rsid w:val="4993A407"/>
    <w:rsid w:val="49B62D4E"/>
    <w:rsid w:val="49CA4373"/>
    <w:rsid w:val="49D153F2"/>
    <w:rsid w:val="4A1B10B0"/>
    <w:rsid w:val="4A3A007E"/>
    <w:rsid w:val="4A6B1F8E"/>
    <w:rsid w:val="4ABBA7FF"/>
    <w:rsid w:val="4ACC65C3"/>
    <w:rsid w:val="4B0A49D5"/>
    <w:rsid w:val="4B97B68C"/>
    <w:rsid w:val="4BAD3615"/>
    <w:rsid w:val="4C561BF1"/>
    <w:rsid w:val="4C7B9FFE"/>
    <w:rsid w:val="4C91AA02"/>
    <w:rsid w:val="4C9EE9D7"/>
    <w:rsid w:val="4D169650"/>
    <w:rsid w:val="4D3ADCB8"/>
    <w:rsid w:val="4D66E423"/>
    <w:rsid w:val="4D7CB165"/>
    <w:rsid w:val="4D88A2E2"/>
    <w:rsid w:val="4D89DE91"/>
    <w:rsid w:val="4DAE2335"/>
    <w:rsid w:val="4DB410E0"/>
    <w:rsid w:val="4DB44340"/>
    <w:rsid w:val="4DCB9232"/>
    <w:rsid w:val="4DEBF94A"/>
    <w:rsid w:val="4E8B3E2C"/>
    <w:rsid w:val="4EAD6ABD"/>
    <w:rsid w:val="4F1AB740"/>
    <w:rsid w:val="4F5414DD"/>
    <w:rsid w:val="4F62F868"/>
    <w:rsid w:val="4F74BACC"/>
    <w:rsid w:val="4F8E8FDC"/>
    <w:rsid w:val="4FA89AA3"/>
    <w:rsid w:val="4FF56E20"/>
    <w:rsid w:val="4FFBB5DC"/>
    <w:rsid w:val="5029F495"/>
    <w:rsid w:val="5079CB1F"/>
    <w:rsid w:val="50C5F45C"/>
    <w:rsid w:val="50F3A1BE"/>
    <w:rsid w:val="50F3B0C4"/>
    <w:rsid w:val="511D1FCD"/>
    <w:rsid w:val="51B92E06"/>
    <w:rsid w:val="51E11297"/>
    <w:rsid w:val="51E3F399"/>
    <w:rsid w:val="526691FD"/>
    <w:rsid w:val="52C00E82"/>
    <w:rsid w:val="52E8D963"/>
    <w:rsid w:val="54637D1F"/>
    <w:rsid w:val="5515ADE7"/>
    <w:rsid w:val="5564C0AC"/>
    <w:rsid w:val="55986960"/>
    <w:rsid w:val="55D97376"/>
    <w:rsid w:val="55FE4699"/>
    <w:rsid w:val="561E8802"/>
    <w:rsid w:val="5664120A"/>
    <w:rsid w:val="5669EDCE"/>
    <w:rsid w:val="5690CBEE"/>
    <w:rsid w:val="569C9AB0"/>
    <w:rsid w:val="56AB6D68"/>
    <w:rsid w:val="56F94467"/>
    <w:rsid w:val="570B7092"/>
    <w:rsid w:val="57A85846"/>
    <w:rsid w:val="57B97EF9"/>
    <w:rsid w:val="57D66A89"/>
    <w:rsid w:val="5868D934"/>
    <w:rsid w:val="586EE481"/>
    <w:rsid w:val="588D36E5"/>
    <w:rsid w:val="590401DC"/>
    <w:rsid w:val="594D7D3B"/>
    <w:rsid w:val="5965CE8C"/>
    <w:rsid w:val="598AFD4C"/>
    <w:rsid w:val="598E1E54"/>
    <w:rsid w:val="59D072B7"/>
    <w:rsid w:val="5AA69E95"/>
    <w:rsid w:val="5AE05291"/>
    <w:rsid w:val="5AFF7C31"/>
    <w:rsid w:val="5B17A4E9"/>
    <w:rsid w:val="5B2B6D4B"/>
    <w:rsid w:val="5B4F3AE8"/>
    <w:rsid w:val="5B699FE6"/>
    <w:rsid w:val="5BB9FD21"/>
    <w:rsid w:val="5BDB5FB9"/>
    <w:rsid w:val="5C4E16EF"/>
    <w:rsid w:val="5CA2C59D"/>
    <w:rsid w:val="5CE06F02"/>
    <w:rsid w:val="5CF53C93"/>
    <w:rsid w:val="5D2DE570"/>
    <w:rsid w:val="5D911383"/>
    <w:rsid w:val="5E1E97A1"/>
    <w:rsid w:val="5E2B4B57"/>
    <w:rsid w:val="5E35D2A7"/>
    <w:rsid w:val="5E5ED19A"/>
    <w:rsid w:val="5E6F3E37"/>
    <w:rsid w:val="5EF7CA25"/>
    <w:rsid w:val="5F1AA848"/>
    <w:rsid w:val="5FCBE3AF"/>
    <w:rsid w:val="5FCD02C2"/>
    <w:rsid w:val="5FF34497"/>
    <w:rsid w:val="6019DBD7"/>
    <w:rsid w:val="6043D5F6"/>
    <w:rsid w:val="605614E8"/>
    <w:rsid w:val="606A796B"/>
    <w:rsid w:val="608044C7"/>
    <w:rsid w:val="60A2E3E2"/>
    <w:rsid w:val="60A4C1D8"/>
    <w:rsid w:val="60EF4654"/>
    <w:rsid w:val="6185FEE4"/>
    <w:rsid w:val="622E1E90"/>
    <w:rsid w:val="623DB933"/>
    <w:rsid w:val="62FB6287"/>
    <w:rsid w:val="6308B440"/>
    <w:rsid w:val="635A0F34"/>
    <w:rsid w:val="646A5270"/>
    <w:rsid w:val="647422CB"/>
    <w:rsid w:val="64B1750E"/>
    <w:rsid w:val="650F0211"/>
    <w:rsid w:val="6530D263"/>
    <w:rsid w:val="6565D76A"/>
    <w:rsid w:val="65721085"/>
    <w:rsid w:val="659135B8"/>
    <w:rsid w:val="664BC915"/>
    <w:rsid w:val="6654988D"/>
    <w:rsid w:val="66A0333D"/>
    <w:rsid w:val="66BE2312"/>
    <w:rsid w:val="67509494"/>
    <w:rsid w:val="6756A1BD"/>
    <w:rsid w:val="67A56F04"/>
    <w:rsid w:val="6845488B"/>
    <w:rsid w:val="689676E9"/>
    <w:rsid w:val="68A7CCAA"/>
    <w:rsid w:val="68C9F91F"/>
    <w:rsid w:val="6933B57B"/>
    <w:rsid w:val="693D222C"/>
    <w:rsid w:val="6976C122"/>
    <w:rsid w:val="6977BFF8"/>
    <w:rsid w:val="69800C03"/>
    <w:rsid w:val="69E23049"/>
    <w:rsid w:val="6A5A1C56"/>
    <w:rsid w:val="6A983A12"/>
    <w:rsid w:val="6AE0D809"/>
    <w:rsid w:val="6AE1405A"/>
    <w:rsid w:val="6B05EFF8"/>
    <w:rsid w:val="6B10C8E8"/>
    <w:rsid w:val="6B2ADE07"/>
    <w:rsid w:val="6C3A5EE7"/>
    <w:rsid w:val="6CAE7A27"/>
    <w:rsid w:val="6CB3DE19"/>
    <w:rsid w:val="6CEE0911"/>
    <w:rsid w:val="6CEFEFAC"/>
    <w:rsid w:val="6CF564F7"/>
    <w:rsid w:val="6DA39C96"/>
    <w:rsid w:val="6DD444E9"/>
    <w:rsid w:val="6E19060B"/>
    <w:rsid w:val="6E47F9ED"/>
    <w:rsid w:val="6E4E9E32"/>
    <w:rsid w:val="6E506CD4"/>
    <w:rsid w:val="6E5A889E"/>
    <w:rsid w:val="6E5DF425"/>
    <w:rsid w:val="6E7D1FB1"/>
    <w:rsid w:val="6F109F66"/>
    <w:rsid w:val="6FB728EE"/>
    <w:rsid w:val="6FD3CDC4"/>
    <w:rsid w:val="6FE63ED6"/>
    <w:rsid w:val="702ADA06"/>
    <w:rsid w:val="703A3BBB"/>
    <w:rsid w:val="709DD962"/>
    <w:rsid w:val="70A226F1"/>
    <w:rsid w:val="71270256"/>
    <w:rsid w:val="713BDF73"/>
    <w:rsid w:val="714E1FE1"/>
    <w:rsid w:val="71D36628"/>
    <w:rsid w:val="72098379"/>
    <w:rsid w:val="725AB88D"/>
    <w:rsid w:val="725EA556"/>
    <w:rsid w:val="728EB195"/>
    <w:rsid w:val="72B89A5A"/>
    <w:rsid w:val="72D6C911"/>
    <w:rsid w:val="72E6CBF5"/>
    <w:rsid w:val="734416CD"/>
    <w:rsid w:val="734A86D6"/>
    <w:rsid w:val="739B8089"/>
    <w:rsid w:val="7470161B"/>
    <w:rsid w:val="748992D0"/>
    <w:rsid w:val="7497575E"/>
    <w:rsid w:val="74B6508B"/>
    <w:rsid w:val="74BF091E"/>
    <w:rsid w:val="7502878A"/>
    <w:rsid w:val="7576409B"/>
    <w:rsid w:val="7587B78F"/>
    <w:rsid w:val="762FD8F7"/>
    <w:rsid w:val="768688CF"/>
    <w:rsid w:val="76DBC505"/>
    <w:rsid w:val="76E6694F"/>
    <w:rsid w:val="77584F0C"/>
    <w:rsid w:val="7780CE12"/>
    <w:rsid w:val="779655E8"/>
    <w:rsid w:val="7807C0A3"/>
    <w:rsid w:val="7834AAA9"/>
    <w:rsid w:val="78A815BA"/>
    <w:rsid w:val="78B26171"/>
    <w:rsid w:val="78C49341"/>
    <w:rsid w:val="78C862C2"/>
    <w:rsid w:val="78D16E6B"/>
    <w:rsid w:val="7915FF2F"/>
    <w:rsid w:val="795FEF58"/>
    <w:rsid w:val="797D8141"/>
    <w:rsid w:val="797DFE9B"/>
    <w:rsid w:val="79911D5D"/>
    <w:rsid w:val="79A42255"/>
    <w:rsid w:val="79DB9B57"/>
    <w:rsid w:val="79F6D57A"/>
    <w:rsid w:val="7A4176FE"/>
    <w:rsid w:val="7A45E748"/>
    <w:rsid w:val="7A826082"/>
    <w:rsid w:val="7B0AFF27"/>
    <w:rsid w:val="7BE9968E"/>
    <w:rsid w:val="7C36AB56"/>
    <w:rsid w:val="7C5D4614"/>
    <w:rsid w:val="7C6703D9"/>
    <w:rsid w:val="7C89D06A"/>
    <w:rsid w:val="7CC8D4AF"/>
    <w:rsid w:val="7D092557"/>
    <w:rsid w:val="7D59DB29"/>
    <w:rsid w:val="7D5EA0CF"/>
    <w:rsid w:val="7D702800"/>
    <w:rsid w:val="7DAB9181"/>
    <w:rsid w:val="7E87CFE8"/>
    <w:rsid w:val="7EAFEF44"/>
    <w:rsid w:val="7ED2943A"/>
    <w:rsid w:val="7EFE351D"/>
    <w:rsid w:val="7F189F50"/>
    <w:rsid w:val="7F73B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hAnsi="Arial" w:eastAsia="Times New Roman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hAnsi="Arial" w:eastAsia="Times New Roman" w:cs="Arial"/>
      <w:b/>
      <w:bCs/>
      <w:color w:val="943634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B867D7"/>
    <w:rPr>
      <w:rFonts w:ascii="Arial" w:hAnsi="Arial" w:eastAsia="Times New Roman" w:cs="Arial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867D7"/>
    <w:rPr>
      <w:rFonts w:ascii="Arial" w:hAnsi="Arial" w:eastAsia="Times New Roman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99be02231dc4d00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04e7-9b83-47be-9eb2-19f6add47942}"/>
      </w:docPartPr>
      <w:docPartBody>
        <w:p w14:paraId="4C0E3B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C09-51FF-431A-BB13-02169767C024}"/>
</file>

<file path=customXml/itemProps2.xml><?xml version="1.0" encoding="utf-8"?>
<ds:datastoreItem xmlns:ds="http://schemas.openxmlformats.org/officeDocument/2006/customXml" ds:itemID="{52B7F2C2-B2B9-4652-9D54-E95AE2E28030}">
  <ds:schemaRefs>
    <ds:schemaRef ds:uri="ab92a93f-785d-4672-9b66-478c52b851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C73D7-F9E1-433C-9F87-5ECE91D119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tchell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21</cp:revision>
  <cp:lastPrinted>2016-12-13T16:03:00Z</cp:lastPrinted>
  <dcterms:created xsi:type="dcterms:W3CDTF">2020-02-12T18:21:00Z</dcterms:created>
  <dcterms:modified xsi:type="dcterms:W3CDTF">2020-10-15T14:4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